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3AEA45" w14:textId="77777777" w:rsidR="001A3E31" w:rsidRDefault="001A3E31" w:rsidP="001A3E31">
      <w:pPr>
        <w:spacing w:after="120"/>
        <w:ind w:left="270"/>
        <w:jc w:val="center"/>
      </w:pPr>
    </w:p>
    <w:p w14:paraId="153A3229" w14:textId="77777777" w:rsidR="001A3E31" w:rsidRDefault="001A3E31" w:rsidP="001A3E31">
      <w:pPr>
        <w:spacing w:after="120"/>
        <w:ind w:left="270"/>
        <w:jc w:val="center"/>
      </w:pPr>
    </w:p>
    <w:p w14:paraId="74A3013E" w14:textId="2C84133C" w:rsidR="001A3E31" w:rsidRPr="00E705CA" w:rsidRDefault="001A3E31" w:rsidP="001A3E31">
      <w:pPr>
        <w:spacing w:after="120"/>
        <w:ind w:left="270"/>
        <w:jc w:val="center"/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262060B6" wp14:editId="04542E62">
            <wp:simplePos x="0" y="0"/>
            <wp:positionH relativeFrom="column">
              <wp:posOffset>2781300</wp:posOffset>
            </wp:positionH>
            <wp:positionV relativeFrom="paragraph">
              <wp:posOffset>-549275</wp:posOffset>
            </wp:positionV>
            <wp:extent cx="509270" cy="614045"/>
            <wp:effectExtent l="0" t="0" r="508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14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2ADBB1" wp14:editId="761C8DFD">
                <wp:simplePos x="0" y="0"/>
                <wp:positionH relativeFrom="column">
                  <wp:posOffset>4572000</wp:posOffset>
                </wp:positionH>
                <wp:positionV relativeFrom="paragraph">
                  <wp:posOffset>-587375</wp:posOffset>
                </wp:positionV>
                <wp:extent cx="1143000" cy="800100"/>
                <wp:effectExtent l="9525" t="7620" r="9525" b="1143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3F933F" id="Прямоугольник 1" o:spid="_x0000_s1026" style="position:absolute;margin-left:5in;margin-top:-46.25pt;width:90pt;height:63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" strokecolor="white" strokeweight=".26mm">
                <v:stroke endcap="square"/>
              </v:rect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C73AA20" w14:textId="77777777" w:rsidR="001A3E31" w:rsidRDefault="001A3E31" w:rsidP="001A3E31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АПШЕРОНСКОГО ГОРОДСКОГО ПОСЕЛЕНИЯ </w:t>
      </w:r>
    </w:p>
    <w:p w14:paraId="6C52582D" w14:textId="77777777" w:rsidR="001A3E31" w:rsidRDefault="001A3E31" w:rsidP="001A3E31">
      <w:pPr>
        <w:jc w:val="center"/>
      </w:pPr>
      <w:r>
        <w:rPr>
          <w:b/>
          <w:sz w:val="28"/>
        </w:rPr>
        <w:t>АПШЕРОНСКОГО РАЙОНА</w:t>
      </w:r>
    </w:p>
    <w:p w14:paraId="2E0DAC49" w14:textId="77777777" w:rsidR="001A3E31" w:rsidRDefault="001A3E31" w:rsidP="001A3E31">
      <w:pPr>
        <w:jc w:val="center"/>
      </w:pPr>
    </w:p>
    <w:p w14:paraId="5D9742C3" w14:textId="77777777" w:rsidR="001A3E31" w:rsidRDefault="001A3E31" w:rsidP="001A3E31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14:paraId="0EE90F4E" w14:textId="77777777" w:rsidR="001A3E31" w:rsidRDefault="001A3E31" w:rsidP="001A3E31">
      <w:pPr>
        <w:jc w:val="center"/>
        <w:rPr>
          <w:b/>
          <w:sz w:val="32"/>
        </w:rPr>
      </w:pPr>
    </w:p>
    <w:p w14:paraId="1DFCDC5C" w14:textId="585E6234" w:rsidR="001A3E31" w:rsidRDefault="001A3E31" w:rsidP="001A3E31">
      <w:pPr>
        <w:jc w:val="center"/>
      </w:pPr>
      <w:r>
        <w:rPr>
          <w:b/>
        </w:rPr>
        <w:t>от__27.02.2023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№____142_____</w:t>
      </w:r>
    </w:p>
    <w:p w14:paraId="089E71AB" w14:textId="77777777" w:rsidR="001A3E31" w:rsidRDefault="001A3E31" w:rsidP="001A3E31">
      <w:pPr>
        <w:jc w:val="center"/>
        <w:rPr>
          <w:sz w:val="28"/>
          <w:szCs w:val="28"/>
        </w:rPr>
      </w:pPr>
      <w:r>
        <w:t>г. Апшеронск</w:t>
      </w:r>
    </w:p>
    <w:p w14:paraId="417B6218" w14:textId="77777777" w:rsidR="001A3E31" w:rsidRDefault="001A3E31" w:rsidP="001A3E31">
      <w:pPr>
        <w:jc w:val="center"/>
        <w:rPr>
          <w:sz w:val="28"/>
          <w:szCs w:val="28"/>
        </w:rPr>
      </w:pPr>
    </w:p>
    <w:p w14:paraId="2202FC98" w14:textId="77777777" w:rsidR="00552FAA" w:rsidRDefault="00EF5D4B" w:rsidP="002F5739">
      <w:pPr>
        <w:pStyle w:val="ConsPlusTitle"/>
        <w:widowControl/>
        <w:tabs>
          <w:tab w:val="left" w:pos="567"/>
          <w:tab w:val="left" w:pos="1134"/>
        </w:tabs>
        <w:jc w:val="center"/>
        <w:rPr>
          <w:bCs w:val="0"/>
        </w:rPr>
      </w:pPr>
      <w:r w:rsidRPr="00EA3086">
        <w:rPr>
          <w:bCs w:val="0"/>
        </w:rPr>
        <w:t xml:space="preserve">Об </w:t>
      </w:r>
      <w:r w:rsidRPr="00222820">
        <w:rPr>
          <w:bCs w:val="0"/>
        </w:rPr>
        <w:t>установлении публичн</w:t>
      </w:r>
      <w:r w:rsidR="00352602" w:rsidRPr="00222820">
        <w:rPr>
          <w:bCs w:val="0"/>
        </w:rPr>
        <w:t>ого</w:t>
      </w:r>
      <w:r w:rsidRPr="00222820">
        <w:rPr>
          <w:bCs w:val="0"/>
        </w:rPr>
        <w:t xml:space="preserve"> сервитут</w:t>
      </w:r>
      <w:r w:rsidR="00352602" w:rsidRPr="00222820">
        <w:rPr>
          <w:bCs w:val="0"/>
        </w:rPr>
        <w:t>а</w:t>
      </w:r>
      <w:r w:rsidRPr="00EA3086">
        <w:rPr>
          <w:bCs w:val="0"/>
        </w:rPr>
        <w:t xml:space="preserve"> в </w:t>
      </w:r>
    </w:p>
    <w:p w14:paraId="27CFA93C" w14:textId="77777777" w:rsidR="00552FAA" w:rsidRDefault="00EF5D4B" w:rsidP="002F5739">
      <w:pPr>
        <w:pStyle w:val="ConsPlusTitle"/>
        <w:widowControl/>
        <w:tabs>
          <w:tab w:val="left" w:pos="567"/>
          <w:tab w:val="left" w:pos="1134"/>
        </w:tabs>
        <w:jc w:val="center"/>
        <w:rPr>
          <w:bCs w:val="0"/>
        </w:rPr>
      </w:pPr>
      <w:r w:rsidRPr="00EA3086">
        <w:rPr>
          <w:bCs w:val="0"/>
        </w:rPr>
        <w:t xml:space="preserve">целях размещения </w:t>
      </w:r>
      <w:r w:rsidR="00352602" w:rsidRPr="00352602">
        <w:rPr>
          <w:bCs w:val="0"/>
        </w:rPr>
        <w:t xml:space="preserve">электросетевого комплекса </w:t>
      </w:r>
    </w:p>
    <w:p w14:paraId="754EB682" w14:textId="01DA8158" w:rsidR="00040BE5" w:rsidRPr="00EA3086" w:rsidRDefault="00552FAA" w:rsidP="002F5739">
      <w:pPr>
        <w:pStyle w:val="ConsPlusTitle"/>
        <w:widowControl/>
        <w:tabs>
          <w:tab w:val="left" w:pos="567"/>
          <w:tab w:val="left" w:pos="1134"/>
        </w:tabs>
        <w:jc w:val="center"/>
        <w:rPr>
          <w:bCs w:val="0"/>
        </w:rPr>
      </w:pPr>
      <w:r>
        <w:rPr>
          <w:bCs w:val="0"/>
        </w:rPr>
        <w:t>«ПС-35/6 кВ «</w:t>
      </w:r>
      <w:r w:rsidR="00352602" w:rsidRPr="00352602">
        <w:rPr>
          <w:bCs w:val="0"/>
        </w:rPr>
        <w:t>Заводская</w:t>
      </w:r>
      <w:r>
        <w:rPr>
          <w:bCs w:val="0"/>
        </w:rPr>
        <w:t>»</w:t>
      </w:r>
      <w:r w:rsidR="00352602" w:rsidRPr="00352602">
        <w:rPr>
          <w:bCs w:val="0"/>
        </w:rPr>
        <w:t xml:space="preserve"> с прилегающими ПС и ВЛ</w:t>
      </w:r>
      <w:r>
        <w:rPr>
          <w:bCs w:val="0"/>
        </w:rPr>
        <w:t>»</w:t>
      </w:r>
    </w:p>
    <w:p w14:paraId="67BC8199" w14:textId="77777777" w:rsidR="00EF5D4B" w:rsidRDefault="00EF5D4B" w:rsidP="0087398D">
      <w:pPr>
        <w:pStyle w:val="ConsPlusTitle"/>
        <w:widowControl/>
        <w:tabs>
          <w:tab w:val="left" w:pos="567"/>
          <w:tab w:val="left" w:pos="1134"/>
        </w:tabs>
        <w:ind w:firstLine="709"/>
        <w:jc w:val="center"/>
        <w:rPr>
          <w:bCs w:val="0"/>
        </w:rPr>
      </w:pPr>
    </w:p>
    <w:p w14:paraId="29CC90E2" w14:textId="3F4A859B" w:rsidR="00040BE5" w:rsidRPr="00EA3086" w:rsidRDefault="00240D5D" w:rsidP="0087398D">
      <w:pPr>
        <w:pStyle w:val="2"/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EA3086">
        <w:rPr>
          <w:sz w:val="28"/>
          <w:szCs w:val="28"/>
        </w:rPr>
        <w:t xml:space="preserve">В администрацию </w:t>
      </w:r>
      <w:bookmarkStart w:id="0" w:name="_Hlk127431502"/>
      <w:r w:rsidR="00352602">
        <w:rPr>
          <w:sz w:val="28"/>
          <w:szCs w:val="28"/>
        </w:rPr>
        <w:t xml:space="preserve">Апшеронского городского поселения Апшеронского района </w:t>
      </w:r>
      <w:bookmarkEnd w:id="0"/>
      <w:r w:rsidRPr="00EA3086">
        <w:rPr>
          <w:sz w:val="28"/>
          <w:szCs w:val="28"/>
        </w:rPr>
        <w:t xml:space="preserve">обратилось публичное акционерное общество </w:t>
      </w:r>
      <w:r w:rsidR="00527723" w:rsidRPr="00EA3086">
        <w:rPr>
          <w:sz w:val="28"/>
          <w:szCs w:val="28"/>
        </w:rPr>
        <w:t>«</w:t>
      </w:r>
      <w:r w:rsidRPr="00EA3086">
        <w:rPr>
          <w:sz w:val="28"/>
          <w:szCs w:val="28"/>
        </w:rPr>
        <w:t>Россети Кубань</w:t>
      </w:r>
      <w:r w:rsidR="00527723" w:rsidRPr="00EA3086">
        <w:rPr>
          <w:sz w:val="28"/>
          <w:szCs w:val="28"/>
        </w:rPr>
        <w:t>»</w:t>
      </w:r>
      <w:r w:rsidRPr="00EA3086">
        <w:rPr>
          <w:sz w:val="28"/>
          <w:szCs w:val="28"/>
        </w:rPr>
        <w:t xml:space="preserve"> </w:t>
      </w:r>
      <w:r w:rsidR="0092367D" w:rsidRPr="00EA3086">
        <w:rPr>
          <w:sz w:val="28"/>
          <w:szCs w:val="28"/>
        </w:rPr>
        <w:t>(</w:t>
      </w:r>
      <w:r w:rsidRPr="00EA3086">
        <w:rPr>
          <w:sz w:val="28"/>
          <w:szCs w:val="28"/>
        </w:rPr>
        <w:t>основной государственный регистрационный номер 1022301427268) с ходатайством об установлении публичн</w:t>
      </w:r>
      <w:r w:rsidR="00352602">
        <w:rPr>
          <w:sz w:val="28"/>
          <w:szCs w:val="28"/>
        </w:rPr>
        <w:t>ого</w:t>
      </w:r>
      <w:r w:rsidRPr="00EA3086">
        <w:rPr>
          <w:sz w:val="28"/>
          <w:szCs w:val="28"/>
        </w:rPr>
        <w:t xml:space="preserve"> сервитут</w:t>
      </w:r>
      <w:r w:rsidR="00352602">
        <w:rPr>
          <w:sz w:val="28"/>
          <w:szCs w:val="28"/>
        </w:rPr>
        <w:t>а</w:t>
      </w:r>
      <w:r w:rsidRPr="00EA3086">
        <w:rPr>
          <w:sz w:val="28"/>
          <w:szCs w:val="28"/>
        </w:rPr>
        <w:t xml:space="preserve"> в целях размещения объект</w:t>
      </w:r>
      <w:r w:rsidR="00352602">
        <w:rPr>
          <w:sz w:val="28"/>
          <w:szCs w:val="28"/>
        </w:rPr>
        <w:t>а</w:t>
      </w:r>
      <w:r w:rsidRPr="00EA3086">
        <w:rPr>
          <w:sz w:val="28"/>
          <w:szCs w:val="28"/>
        </w:rPr>
        <w:t xml:space="preserve"> </w:t>
      </w:r>
      <w:bookmarkStart w:id="1" w:name="_Hlk127431695"/>
      <w:r w:rsidRPr="00EA3086">
        <w:rPr>
          <w:sz w:val="28"/>
          <w:szCs w:val="28"/>
        </w:rPr>
        <w:t>электросетевого хозяйства</w:t>
      </w:r>
      <w:r w:rsidR="00D85997" w:rsidRPr="00EA3086">
        <w:rPr>
          <w:sz w:val="28"/>
          <w:szCs w:val="28"/>
        </w:rPr>
        <w:t xml:space="preserve"> </w:t>
      </w:r>
      <w:r w:rsidR="00552FAA">
        <w:rPr>
          <w:sz w:val="28"/>
          <w:szCs w:val="28"/>
        </w:rPr>
        <w:t>«</w:t>
      </w:r>
      <w:r w:rsidR="00496E20">
        <w:rPr>
          <w:sz w:val="28"/>
          <w:szCs w:val="28"/>
        </w:rPr>
        <w:t xml:space="preserve">ПС-35/6 кВ </w:t>
      </w:r>
      <w:r w:rsidR="00552FAA">
        <w:rPr>
          <w:sz w:val="28"/>
          <w:szCs w:val="28"/>
        </w:rPr>
        <w:t>«</w:t>
      </w:r>
      <w:r w:rsidR="00496E20">
        <w:rPr>
          <w:sz w:val="28"/>
          <w:szCs w:val="28"/>
        </w:rPr>
        <w:t>Заводская</w:t>
      </w:r>
      <w:r w:rsidR="00552FAA">
        <w:rPr>
          <w:sz w:val="28"/>
          <w:szCs w:val="28"/>
        </w:rPr>
        <w:t>»</w:t>
      </w:r>
      <w:r w:rsidR="00496E20">
        <w:rPr>
          <w:sz w:val="28"/>
          <w:szCs w:val="28"/>
        </w:rPr>
        <w:t xml:space="preserve"> с прилегающими ПС и </w:t>
      </w:r>
      <w:r w:rsidR="00496E20" w:rsidRPr="00D768D0">
        <w:rPr>
          <w:sz w:val="28"/>
          <w:szCs w:val="28"/>
        </w:rPr>
        <w:t>ВЛ</w:t>
      </w:r>
      <w:bookmarkEnd w:id="1"/>
      <w:r w:rsidR="00552FAA">
        <w:rPr>
          <w:sz w:val="28"/>
          <w:szCs w:val="28"/>
        </w:rPr>
        <w:t>»</w:t>
      </w:r>
      <w:r w:rsidR="00426350" w:rsidRPr="00D768D0">
        <w:rPr>
          <w:sz w:val="28"/>
          <w:szCs w:val="28"/>
        </w:rPr>
        <w:t>,</w:t>
      </w:r>
      <w:r w:rsidR="00426350" w:rsidRPr="00EA3086">
        <w:rPr>
          <w:sz w:val="28"/>
          <w:szCs w:val="28"/>
        </w:rPr>
        <w:t xml:space="preserve"> необходим</w:t>
      </w:r>
      <w:r w:rsidR="00552FAA">
        <w:rPr>
          <w:sz w:val="28"/>
          <w:szCs w:val="28"/>
        </w:rPr>
        <w:t>ого</w:t>
      </w:r>
      <w:r w:rsidR="00C53298" w:rsidRPr="00EA3086">
        <w:rPr>
          <w:sz w:val="28"/>
          <w:szCs w:val="28"/>
        </w:rPr>
        <w:t xml:space="preserve"> </w:t>
      </w:r>
      <w:r w:rsidR="00FF5A39" w:rsidRPr="00EA3086">
        <w:rPr>
          <w:sz w:val="28"/>
          <w:szCs w:val="28"/>
        </w:rPr>
        <w:t>для организации электроснабжения населения</w:t>
      </w:r>
      <w:r w:rsidR="00040BE5" w:rsidRPr="00EA3086">
        <w:rPr>
          <w:sz w:val="28"/>
          <w:szCs w:val="28"/>
        </w:rPr>
        <w:t xml:space="preserve">. </w:t>
      </w:r>
    </w:p>
    <w:p w14:paraId="7DE05427" w14:textId="1028CCDF" w:rsidR="003943FD" w:rsidRPr="000F7AC3" w:rsidRDefault="00040BE5" w:rsidP="000F7AC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3086">
        <w:rPr>
          <w:sz w:val="28"/>
          <w:szCs w:val="28"/>
        </w:rPr>
        <w:t>В соответствии со статьями 23, 39.37, 39.38</w:t>
      </w:r>
      <w:r w:rsidR="00502BE0" w:rsidRPr="00EA3086">
        <w:rPr>
          <w:sz w:val="28"/>
          <w:szCs w:val="28"/>
        </w:rPr>
        <w:t>, 39.43</w:t>
      </w:r>
      <w:r w:rsidRPr="00EA3086">
        <w:rPr>
          <w:sz w:val="28"/>
          <w:szCs w:val="28"/>
        </w:rPr>
        <w:t xml:space="preserve"> Земельного </w:t>
      </w:r>
      <w:r w:rsidR="003D4802">
        <w:rPr>
          <w:sz w:val="28"/>
          <w:szCs w:val="28"/>
        </w:rPr>
        <w:br/>
      </w:r>
      <w:r w:rsidRPr="00EA3086">
        <w:rPr>
          <w:sz w:val="28"/>
          <w:szCs w:val="28"/>
        </w:rPr>
        <w:t>кодекса Российской Федерации</w:t>
      </w:r>
      <w:r w:rsidR="00EA3086" w:rsidRPr="00EA3086">
        <w:rPr>
          <w:sz w:val="28"/>
          <w:szCs w:val="28"/>
        </w:rPr>
        <w:t xml:space="preserve">, статьей 3.6 Федерального закона </w:t>
      </w:r>
      <w:r w:rsidR="003D4802">
        <w:rPr>
          <w:sz w:val="28"/>
          <w:szCs w:val="28"/>
        </w:rPr>
        <w:br/>
      </w:r>
      <w:r w:rsidR="00EA3086" w:rsidRPr="00EA3086">
        <w:rPr>
          <w:sz w:val="28"/>
          <w:szCs w:val="28"/>
        </w:rPr>
        <w:t xml:space="preserve">от 25 октября 2001 года № 137-ФЗ «О введении в действие Земельного кодекса Российской Федерации», </w:t>
      </w:r>
      <w:r w:rsidR="00D768D0" w:rsidRPr="00D768D0">
        <w:rPr>
          <w:sz w:val="28"/>
          <w:szCs w:val="28"/>
        </w:rPr>
        <w:t>Приказ</w:t>
      </w:r>
      <w:r w:rsidR="00D768D0">
        <w:rPr>
          <w:sz w:val="28"/>
          <w:szCs w:val="28"/>
        </w:rPr>
        <w:t>а</w:t>
      </w:r>
      <w:r w:rsidR="00D768D0" w:rsidRPr="00D768D0">
        <w:rPr>
          <w:sz w:val="28"/>
          <w:szCs w:val="28"/>
        </w:rPr>
        <w:t xml:space="preserve"> Росреестра от 19</w:t>
      </w:r>
      <w:r w:rsidR="00552FAA">
        <w:rPr>
          <w:sz w:val="28"/>
          <w:szCs w:val="28"/>
        </w:rPr>
        <w:t xml:space="preserve"> апреля </w:t>
      </w:r>
      <w:r w:rsidR="00D768D0" w:rsidRPr="00D768D0">
        <w:rPr>
          <w:sz w:val="28"/>
          <w:szCs w:val="28"/>
        </w:rPr>
        <w:t xml:space="preserve">2022 </w:t>
      </w:r>
      <w:r w:rsidR="00552FAA">
        <w:rPr>
          <w:sz w:val="28"/>
          <w:szCs w:val="28"/>
        </w:rPr>
        <w:t>года №</w:t>
      </w:r>
      <w:r w:rsidR="00D768D0" w:rsidRPr="00D768D0">
        <w:rPr>
          <w:sz w:val="28"/>
          <w:szCs w:val="28"/>
        </w:rPr>
        <w:t xml:space="preserve"> П</w:t>
      </w:r>
      <w:r w:rsidR="00552FAA">
        <w:rPr>
          <w:sz w:val="28"/>
          <w:szCs w:val="28"/>
        </w:rPr>
        <w:t xml:space="preserve"> </w:t>
      </w:r>
      <w:r w:rsidR="00D768D0" w:rsidRPr="00D768D0">
        <w:rPr>
          <w:sz w:val="28"/>
          <w:szCs w:val="28"/>
        </w:rPr>
        <w:t>0150</w:t>
      </w:r>
      <w:r w:rsidR="00D768D0">
        <w:rPr>
          <w:sz w:val="28"/>
          <w:szCs w:val="28"/>
        </w:rPr>
        <w:t xml:space="preserve"> «</w:t>
      </w:r>
      <w:r w:rsidR="00D768D0" w:rsidRPr="00D768D0">
        <w:rPr>
          <w:sz w:val="28"/>
          <w:szCs w:val="28"/>
        </w:rPr>
        <w:t>Об утверждении требований к форме</w:t>
      </w:r>
      <w:r w:rsidR="00ED7F6E">
        <w:rPr>
          <w:sz w:val="28"/>
          <w:szCs w:val="28"/>
        </w:rPr>
        <w:t xml:space="preserve"> </w:t>
      </w:r>
      <w:r w:rsidR="00D768D0" w:rsidRPr="00D768D0">
        <w:rPr>
          <w:sz w:val="28"/>
          <w:szCs w:val="28"/>
        </w:rPr>
        <w:t>ходатайства об установлении публичного</w:t>
      </w:r>
      <w:r w:rsidR="00ED7F6E">
        <w:rPr>
          <w:sz w:val="28"/>
          <w:szCs w:val="28"/>
        </w:rPr>
        <w:t xml:space="preserve"> </w:t>
      </w:r>
      <w:r w:rsidR="00D768D0" w:rsidRPr="00D768D0">
        <w:rPr>
          <w:sz w:val="28"/>
          <w:szCs w:val="28"/>
        </w:rPr>
        <w:t>сервитута, содержанию обоснования</w:t>
      </w:r>
      <w:r w:rsidR="00ED7F6E">
        <w:rPr>
          <w:sz w:val="28"/>
          <w:szCs w:val="28"/>
        </w:rPr>
        <w:t xml:space="preserve"> </w:t>
      </w:r>
      <w:r w:rsidR="00D768D0" w:rsidRPr="00D768D0">
        <w:rPr>
          <w:sz w:val="28"/>
          <w:szCs w:val="28"/>
        </w:rPr>
        <w:t>необходимости установления публичного</w:t>
      </w:r>
      <w:r w:rsidR="00ED7F6E">
        <w:rPr>
          <w:sz w:val="28"/>
          <w:szCs w:val="28"/>
        </w:rPr>
        <w:t xml:space="preserve"> </w:t>
      </w:r>
      <w:r w:rsidR="00D768D0" w:rsidRPr="00D768D0">
        <w:rPr>
          <w:sz w:val="28"/>
          <w:szCs w:val="28"/>
        </w:rPr>
        <w:t>сервитута</w:t>
      </w:r>
      <w:r w:rsidR="00552FAA">
        <w:rPr>
          <w:sz w:val="28"/>
          <w:szCs w:val="28"/>
        </w:rPr>
        <w:t xml:space="preserve">» </w:t>
      </w:r>
      <w:r w:rsidR="00ED7F6E">
        <w:rPr>
          <w:sz w:val="28"/>
          <w:szCs w:val="28"/>
        </w:rPr>
        <w:t xml:space="preserve"> </w:t>
      </w:r>
      <w:r w:rsidR="00552FAA">
        <w:rPr>
          <w:sz w:val="28"/>
          <w:szCs w:val="28"/>
        </w:rPr>
        <w:t>п о с т а н о в л я ю</w:t>
      </w:r>
      <w:r w:rsidRPr="00EA3086">
        <w:rPr>
          <w:sz w:val="28"/>
          <w:szCs w:val="28"/>
        </w:rPr>
        <w:t>:</w:t>
      </w:r>
    </w:p>
    <w:p w14:paraId="2AEBA779" w14:textId="6BC45776" w:rsidR="000F7AC3" w:rsidRDefault="000F7AC3" w:rsidP="000F7AC3">
      <w:pPr>
        <w:pStyle w:val="a5"/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7398D" w:rsidRPr="003943FD">
        <w:rPr>
          <w:rFonts w:ascii="Times New Roman" w:hAnsi="Times New Roman"/>
          <w:sz w:val="28"/>
          <w:szCs w:val="28"/>
        </w:rPr>
        <w:t>.</w:t>
      </w:r>
      <w:r w:rsidR="0087398D" w:rsidRPr="003943FD">
        <w:rPr>
          <w:rFonts w:ascii="Times New Roman" w:hAnsi="Times New Roman"/>
          <w:sz w:val="28"/>
          <w:szCs w:val="28"/>
        </w:rPr>
        <w:tab/>
      </w:r>
      <w:r w:rsidR="00835D62" w:rsidRPr="003943FD">
        <w:rPr>
          <w:rFonts w:ascii="Times New Roman" w:hAnsi="Times New Roman"/>
          <w:sz w:val="28"/>
          <w:szCs w:val="28"/>
        </w:rPr>
        <w:t xml:space="preserve">Установить </w:t>
      </w:r>
      <w:r w:rsidR="002257ED" w:rsidRPr="003943FD">
        <w:rPr>
          <w:rFonts w:ascii="Times New Roman" w:hAnsi="Times New Roman"/>
          <w:sz w:val="28"/>
          <w:szCs w:val="28"/>
        </w:rPr>
        <w:t xml:space="preserve">публичный сервитут </w:t>
      </w:r>
      <w:r w:rsidR="00835D62" w:rsidRPr="003943FD">
        <w:rPr>
          <w:rFonts w:ascii="Times New Roman" w:hAnsi="Times New Roman"/>
          <w:sz w:val="28"/>
          <w:szCs w:val="28"/>
        </w:rPr>
        <w:t>срок</w:t>
      </w:r>
      <w:r w:rsidR="002257ED" w:rsidRPr="003943FD">
        <w:rPr>
          <w:rFonts w:ascii="Times New Roman" w:hAnsi="Times New Roman"/>
          <w:sz w:val="28"/>
          <w:szCs w:val="28"/>
        </w:rPr>
        <w:t>ом на</w:t>
      </w:r>
      <w:r w:rsidR="00835D62" w:rsidRPr="003943FD">
        <w:rPr>
          <w:rFonts w:ascii="Times New Roman" w:hAnsi="Times New Roman"/>
          <w:sz w:val="28"/>
          <w:szCs w:val="28"/>
        </w:rPr>
        <w:t xml:space="preserve"> 49 лет</w:t>
      </w:r>
      <w:r w:rsidR="002257ED" w:rsidRPr="003943FD">
        <w:rPr>
          <w:rFonts w:ascii="Times New Roman" w:hAnsi="Times New Roman"/>
          <w:sz w:val="28"/>
          <w:szCs w:val="28"/>
        </w:rPr>
        <w:t xml:space="preserve"> в отношении земельных участков</w:t>
      </w:r>
      <w:r w:rsidR="00552FAA">
        <w:rPr>
          <w:rFonts w:ascii="Times New Roman" w:hAnsi="Times New Roman"/>
          <w:sz w:val="28"/>
          <w:szCs w:val="28"/>
        </w:rPr>
        <w:t xml:space="preserve"> </w:t>
      </w:r>
      <w:r w:rsidR="003943FD" w:rsidRPr="003943FD">
        <w:rPr>
          <w:rFonts w:ascii="Times New Roman" w:hAnsi="Times New Roman"/>
          <w:sz w:val="28"/>
          <w:szCs w:val="28"/>
        </w:rPr>
        <w:t>для эксплуатации электросетево</w:t>
      </w:r>
      <w:r>
        <w:rPr>
          <w:rFonts w:ascii="Times New Roman" w:hAnsi="Times New Roman"/>
          <w:sz w:val="28"/>
          <w:szCs w:val="28"/>
        </w:rPr>
        <w:t>го</w:t>
      </w:r>
      <w:r w:rsidR="003943FD" w:rsidRPr="003943FD">
        <w:rPr>
          <w:rFonts w:ascii="Times New Roman" w:hAnsi="Times New Roman"/>
          <w:sz w:val="28"/>
          <w:szCs w:val="28"/>
        </w:rPr>
        <w:t xml:space="preserve"> комплекс</w:t>
      </w:r>
      <w:r>
        <w:rPr>
          <w:rFonts w:ascii="Times New Roman" w:hAnsi="Times New Roman"/>
          <w:sz w:val="28"/>
          <w:szCs w:val="28"/>
        </w:rPr>
        <w:t>а</w:t>
      </w:r>
      <w:r w:rsidR="003943FD" w:rsidRPr="003943FD">
        <w:rPr>
          <w:rFonts w:ascii="Times New Roman" w:hAnsi="Times New Roman"/>
          <w:sz w:val="28"/>
          <w:szCs w:val="28"/>
        </w:rPr>
        <w:t xml:space="preserve"> </w:t>
      </w:r>
      <w:r w:rsidR="00106BB3">
        <w:rPr>
          <w:rFonts w:ascii="Times New Roman" w:hAnsi="Times New Roman"/>
          <w:sz w:val="28"/>
          <w:szCs w:val="28"/>
        </w:rPr>
        <w:t>«ПС-35/6 кВ «</w:t>
      </w:r>
      <w:r w:rsidR="003943FD" w:rsidRPr="003943FD">
        <w:rPr>
          <w:rFonts w:ascii="Times New Roman" w:hAnsi="Times New Roman"/>
          <w:sz w:val="28"/>
          <w:szCs w:val="28"/>
        </w:rPr>
        <w:t>Заводская</w:t>
      </w:r>
      <w:r w:rsidR="00106BB3">
        <w:rPr>
          <w:rFonts w:ascii="Times New Roman" w:hAnsi="Times New Roman"/>
          <w:sz w:val="28"/>
          <w:szCs w:val="28"/>
        </w:rPr>
        <w:t>»</w:t>
      </w:r>
      <w:r w:rsidR="003943FD" w:rsidRPr="003943FD">
        <w:rPr>
          <w:rFonts w:ascii="Times New Roman" w:hAnsi="Times New Roman"/>
          <w:sz w:val="28"/>
          <w:szCs w:val="28"/>
        </w:rPr>
        <w:t xml:space="preserve"> с прилегающими ПС и ВЛ</w:t>
      </w:r>
      <w:r w:rsidR="00106BB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F7AC3">
        <w:rPr>
          <w:rFonts w:ascii="Times New Roman" w:hAnsi="Times New Roman"/>
          <w:sz w:val="28"/>
          <w:szCs w:val="28"/>
        </w:rPr>
        <w:t>распол</w:t>
      </w:r>
      <w:r w:rsidR="00106BB3">
        <w:rPr>
          <w:rFonts w:ascii="Times New Roman" w:hAnsi="Times New Roman"/>
          <w:sz w:val="28"/>
          <w:szCs w:val="28"/>
        </w:rPr>
        <w:t>оженных по адресным ориентирам (</w:t>
      </w:r>
      <w:r w:rsidRPr="000F7AC3">
        <w:rPr>
          <w:rFonts w:ascii="Times New Roman" w:hAnsi="Times New Roman"/>
          <w:sz w:val="28"/>
          <w:szCs w:val="28"/>
        </w:rPr>
        <w:t>приложени</w:t>
      </w:r>
      <w:r w:rsidR="00106BB3">
        <w:rPr>
          <w:rFonts w:ascii="Times New Roman" w:hAnsi="Times New Roman"/>
          <w:sz w:val="28"/>
          <w:szCs w:val="28"/>
        </w:rPr>
        <w:t>е</w:t>
      </w:r>
      <w:r w:rsidRPr="000F7AC3">
        <w:rPr>
          <w:rFonts w:ascii="Times New Roman" w:hAnsi="Times New Roman"/>
          <w:sz w:val="28"/>
          <w:szCs w:val="28"/>
        </w:rPr>
        <w:t xml:space="preserve"> 1</w:t>
      </w:r>
      <w:r w:rsidR="00106BB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14:paraId="64D279D5" w14:textId="3B562A08" w:rsidR="00383730" w:rsidRDefault="000F7AC3" w:rsidP="00383730">
      <w:pPr>
        <w:pStyle w:val="a5"/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7AC3">
        <w:rPr>
          <w:rFonts w:ascii="Times New Roman" w:hAnsi="Times New Roman"/>
          <w:sz w:val="28"/>
          <w:szCs w:val="28"/>
        </w:rPr>
        <w:t>2.</w:t>
      </w:r>
      <w:r w:rsidRPr="000F7AC3">
        <w:rPr>
          <w:rFonts w:ascii="Times New Roman" w:hAnsi="Times New Roman"/>
          <w:sz w:val="28"/>
          <w:szCs w:val="28"/>
        </w:rPr>
        <w:tab/>
        <w:t xml:space="preserve">Утвердить </w:t>
      </w:r>
      <w:r>
        <w:rPr>
          <w:rFonts w:ascii="Times New Roman" w:hAnsi="Times New Roman"/>
          <w:sz w:val="28"/>
          <w:szCs w:val="28"/>
        </w:rPr>
        <w:t>границ</w:t>
      </w:r>
      <w:r w:rsidR="00106BB3">
        <w:rPr>
          <w:rFonts w:ascii="Times New Roman" w:hAnsi="Times New Roman"/>
          <w:sz w:val="28"/>
          <w:szCs w:val="28"/>
        </w:rPr>
        <w:t>ы</w:t>
      </w:r>
      <w:r w:rsidRPr="000F7AC3">
        <w:rPr>
          <w:rFonts w:ascii="Times New Roman" w:hAnsi="Times New Roman"/>
          <w:sz w:val="28"/>
          <w:szCs w:val="28"/>
        </w:rPr>
        <w:t xml:space="preserve"> публичного сервитута </w:t>
      </w:r>
      <w:r>
        <w:rPr>
          <w:rFonts w:ascii="Times New Roman" w:hAnsi="Times New Roman"/>
          <w:sz w:val="28"/>
          <w:szCs w:val="28"/>
        </w:rPr>
        <w:t>для эксплуатации</w:t>
      </w:r>
      <w:r w:rsidRPr="000F7AC3">
        <w:rPr>
          <w:rFonts w:ascii="Times New Roman" w:hAnsi="Times New Roman"/>
          <w:sz w:val="28"/>
          <w:szCs w:val="28"/>
        </w:rPr>
        <w:t xml:space="preserve"> объекта электросетевого хозяй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106BB3">
        <w:rPr>
          <w:rFonts w:ascii="Times New Roman" w:hAnsi="Times New Roman"/>
          <w:sz w:val="28"/>
          <w:szCs w:val="28"/>
        </w:rPr>
        <w:t>«</w:t>
      </w:r>
      <w:r w:rsidRPr="000F7AC3">
        <w:rPr>
          <w:rFonts w:ascii="Times New Roman" w:hAnsi="Times New Roman"/>
          <w:sz w:val="28"/>
          <w:szCs w:val="28"/>
        </w:rPr>
        <w:t xml:space="preserve">ПС-35/6 кВ </w:t>
      </w:r>
      <w:r w:rsidR="00106BB3">
        <w:rPr>
          <w:rFonts w:ascii="Times New Roman" w:hAnsi="Times New Roman"/>
          <w:sz w:val="28"/>
          <w:szCs w:val="28"/>
        </w:rPr>
        <w:t>«</w:t>
      </w:r>
      <w:r w:rsidRPr="000F7AC3">
        <w:rPr>
          <w:rFonts w:ascii="Times New Roman" w:hAnsi="Times New Roman"/>
          <w:sz w:val="28"/>
          <w:szCs w:val="28"/>
        </w:rPr>
        <w:t>Заводская</w:t>
      </w:r>
      <w:r w:rsidR="00106BB3">
        <w:rPr>
          <w:rFonts w:ascii="Times New Roman" w:hAnsi="Times New Roman"/>
          <w:sz w:val="28"/>
          <w:szCs w:val="28"/>
        </w:rPr>
        <w:t>»</w:t>
      </w:r>
      <w:r w:rsidRPr="000F7AC3">
        <w:rPr>
          <w:rFonts w:ascii="Times New Roman" w:hAnsi="Times New Roman"/>
          <w:sz w:val="28"/>
          <w:szCs w:val="28"/>
        </w:rPr>
        <w:t xml:space="preserve"> с прилегающими ПС и ВЛ</w:t>
      </w:r>
      <w:r w:rsidR="00106BB3">
        <w:rPr>
          <w:rFonts w:ascii="Times New Roman" w:hAnsi="Times New Roman"/>
          <w:sz w:val="28"/>
          <w:szCs w:val="28"/>
        </w:rPr>
        <w:t>»</w:t>
      </w:r>
      <w:r w:rsidRPr="000F7AC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383730" w:rsidRPr="000F7AC3">
        <w:rPr>
          <w:rFonts w:ascii="Times New Roman" w:hAnsi="Times New Roman"/>
          <w:sz w:val="28"/>
          <w:szCs w:val="28"/>
        </w:rPr>
        <w:t>принадлежащего публичному акционерному обществу «Россети Кубань» на основании свидетельства о государственной регистрации права от 6 декабря 2002 года серия 23-АА № 840436</w:t>
      </w:r>
      <w:r w:rsidR="0038373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расположенного на территории </w:t>
      </w:r>
      <w:r w:rsidRPr="000F7AC3">
        <w:rPr>
          <w:rFonts w:ascii="Times New Roman" w:hAnsi="Times New Roman"/>
          <w:sz w:val="28"/>
          <w:szCs w:val="28"/>
        </w:rPr>
        <w:t>Апшеронского городског</w:t>
      </w:r>
      <w:r w:rsidR="00106BB3">
        <w:rPr>
          <w:rFonts w:ascii="Times New Roman" w:hAnsi="Times New Roman"/>
          <w:sz w:val="28"/>
          <w:szCs w:val="28"/>
        </w:rPr>
        <w:t>о поселения Апшеронского района</w:t>
      </w:r>
      <w:r>
        <w:rPr>
          <w:rFonts w:ascii="Times New Roman" w:hAnsi="Times New Roman"/>
          <w:sz w:val="28"/>
          <w:szCs w:val="28"/>
        </w:rPr>
        <w:t>,</w:t>
      </w:r>
      <w:r w:rsidRPr="000F7AC3">
        <w:rPr>
          <w:rFonts w:ascii="Times New Roman" w:hAnsi="Times New Roman"/>
          <w:sz w:val="28"/>
          <w:szCs w:val="28"/>
        </w:rPr>
        <w:t xml:space="preserve"> </w:t>
      </w:r>
      <w:r w:rsidR="005F2393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приложени</w:t>
      </w:r>
      <w:r w:rsidR="005F2393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2</w:t>
      </w:r>
      <w:r w:rsidR="005F2393">
        <w:rPr>
          <w:rFonts w:ascii="Times New Roman" w:hAnsi="Times New Roman"/>
          <w:sz w:val="28"/>
          <w:szCs w:val="28"/>
        </w:rPr>
        <w:t>)</w:t>
      </w:r>
      <w:r w:rsidR="00383730">
        <w:rPr>
          <w:rFonts w:ascii="Times New Roman" w:hAnsi="Times New Roman"/>
          <w:sz w:val="28"/>
          <w:szCs w:val="28"/>
        </w:rPr>
        <w:t>.</w:t>
      </w:r>
    </w:p>
    <w:p w14:paraId="0E224CB7" w14:textId="254EAC0D" w:rsidR="00835D62" w:rsidRDefault="00383730" w:rsidP="00383730">
      <w:pPr>
        <w:pStyle w:val="a5"/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3086">
        <w:rPr>
          <w:rFonts w:ascii="Times New Roman" w:hAnsi="Times New Roman"/>
          <w:sz w:val="28"/>
          <w:szCs w:val="28"/>
        </w:rPr>
        <w:t xml:space="preserve"> </w:t>
      </w:r>
      <w:r w:rsidR="00835D62" w:rsidRPr="00EA3086">
        <w:rPr>
          <w:rFonts w:ascii="Times New Roman" w:hAnsi="Times New Roman"/>
          <w:sz w:val="28"/>
          <w:szCs w:val="28"/>
        </w:rPr>
        <w:t>3.</w:t>
      </w:r>
      <w:r w:rsidR="00835D62">
        <w:rPr>
          <w:rFonts w:ascii="Times New Roman" w:hAnsi="Times New Roman"/>
          <w:sz w:val="28"/>
          <w:szCs w:val="28"/>
        </w:rPr>
        <w:tab/>
      </w:r>
      <w:r w:rsidR="005F2393">
        <w:rPr>
          <w:rFonts w:ascii="Times New Roman" w:hAnsi="Times New Roman"/>
          <w:sz w:val="28"/>
          <w:szCs w:val="28"/>
        </w:rPr>
        <w:t>Определить с</w:t>
      </w:r>
      <w:r w:rsidR="00835D62" w:rsidRPr="004C1B40">
        <w:rPr>
          <w:rFonts w:ascii="Times New Roman" w:hAnsi="Times New Roman"/>
          <w:sz w:val="28"/>
          <w:szCs w:val="28"/>
        </w:rPr>
        <w:t xml:space="preserve">роки и график проведения работ при осуществлении деятельности, для обеспечения которой устанавливается публичный сервитут в отношении земель или земельных участков, находящихся в государственной </w:t>
      </w:r>
      <w:r w:rsidR="00835D62" w:rsidRPr="004C1B40">
        <w:rPr>
          <w:rFonts w:ascii="Times New Roman" w:hAnsi="Times New Roman"/>
          <w:sz w:val="28"/>
          <w:szCs w:val="28"/>
        </w:rPr>
        <w:br/>
        <w:t>или муниципальной собственности, в соответствии с планом капитального и (или) текущего ремонта или иным документом, утвержденным</w:t>
      </w:r>
      <w:r w:rsidR="00F06A34">
        <w:rPr>
          <w:rFonts w:ascii="Times New Roman" w:hAnsi="Times New Roman"/>
          <w:sz w:val="28"/>
          <w:szCs w:val="28"/>
        </w:rPr>
        <w:t xml:space="preserve"> публичным акционерным обществом</w:t>
      </w:r>
      <w:r w:rsidR="00835D62" w:rsidRPr="004C1B40">
        <w:rPr>
          <w:rFonts w:ascii="Times New Roman" w:hAnsi="Times New Roman"/>
          <w:sz w:val="28"/>
          <w:szCs w:val="28"/>
        </w:rPr>
        <w:t xml:space="preserve"> «Россети Кубань».</w:t>
      </w:r>
    </w:p>
    <w:p w14:paraId="22A4CDB0" w14:textId="224144F2" w:rsidR="0070086B" w:rsidRPr="004C1B40" w:rsidRDefault="005F2393" w:rsidP="00835D62">
      <w:pPr>
        <w:pStyle w:val="a5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 </w:t>
      </w:r>
      <w:r w:rsidR="005470E7">
        <w:rPr>
          <w:rFonts w:ascii="Times New Roman" w:hAnsi="Times New Roman"/>
          <w:sz w:val="28"/>
          <w:szCs w:val="28"/>
        </w:rPr>
        <w:t>Определить п</w:t>
      </w:r>
      <w:r>
        <w:rPr>
          <w:rFonts w:ascii="Times New Roman" w:hAnsi="Times New Roman"/>
          <w:sz w:val="28"/>
          <w:szCs w:val="28"/>
        </w:rPr>
        <w:t>орядок установлени</w:t>
      </w:r>
      <w:r w:rsidR="005470E7">
        <w:rPr>
          <w:rFonts w:ascii="Times New Roman" w:hAnsi="Times New Roman"/>
          <w:sz w:val="28"/>
          <w:szCs w:val="28"/>
        </w:rPr>
        <w:t>я</w:t>
      </w:r>
      <w:r w:rsidR="0070086B">
        <w:rPr>
          <w:rFonts w:ascii="Times New Roman" w:hAnsi="Times New Roman"/>
          <w:sz w:val="28"/>
          <w:szCs w:val="28"/>
        </w:rPr>
        <w:t xml:space="preserve"> зон с особыми условиями использования территорий и содержание ограничений прав на земельные участки в границах таких зон </w:t>
      </w:r>
      <w:r w:rsidR="00383730">
        <w:rPr>
          <w:rFonts w:ascii="Times New Roman" w:hAnsi="Times New Roman"/>
          <w:sz w:val="28"/>
          <w:szCs w:val="28"/>
        </w:rPr>
        <w:t>установлен</w:t>
      </w:r>
      <w:r w:rsidR="0070086B">
        <w:rPr>
          <w:rFonts w:ascii="Times New Roman" w:hAnsi="Times New Roman"/>
          <w:sz w:val="28"/>
          <w:szCs w:val="28"/>
        </w:rPr>
        <w:t xml:space="preserve"> постановлением Правительства Российской Федерации от 24 февраля 2009 г</w:t>
      </w:r>
      <w:r>
        <w:rPr>
          <w:rFonts w:ascii="Times New Roman" w:hAnsi="Times New Roman"/>
          <w:sz w:val="28"/>
          <w:szCs w:val="28"/>
        </w:rPr>
        <w:t>ода</w:t>
      </w:r>
      <w:r w:rsidR="0070086B">
        <w:rPr>
          <w:rFonts w:ascii="Times New Roman" w:hAnsi="Times New Roman"/>
          <w:sz w:val="28"/>
          <w:szCs w:val="28"/>
        </w:rPr>
        <w:t xml:space="preserve">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14:paraId="7FB58592" w14:textId="737B467E" w:rsidR="0070086B" w:rsidRDefault="0070086B" w:rsidP="00835D62">
      <w:pPr>
        <w:pStyle w:val="a5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35D62" w:rsidRPr="00EA3086">
        <w:rPr>
          <w:rFonts w:ascii="Times New Roman" w:hAnsi="Times New Roman"/>
          <w:sz w:val="28"/>
          <w:szCs w:val="28"/>
        </w:rPr>
        <w:t>.</w:t>
      </w:r>
      <w:r w:rsidR="00835D62">
        <w:rPr>
          <w:rFonts w:ascii="Times New Roman" w:hAnsi="Times New Roman"/>
          <w:sz w:val="28"/>
          <w:szCs w:val="28"/>
        </w:rPr>
        <w:tab/>
      </w:r>
      <w:r w:rsidR="005F2393">
        <w:rPr>
          <w:rFonts w:ascii="Times New Roman" w:hAnsi="Times New Roman"/>
          <w:sz w:val="28"/>
          <w:szCs w:val="28"/>
        </w:rPr>
        <w:t xml:space="preserve">Отделу </w:t>
      </w:r>
      <w:r w:rsidR="00835D62" w:rsidRPr="00EA3086">
        <w:rPr>
          <w:rFonts w:ascii="Times New Roman" w:hAnsi="Times New Roman"/>
          <w:sz w:val="28"/>
          <w:szCs w:val="28"/>
        </w:rPr>
        <w:t xml:space="preserve">архитектуры и градостроительства </w:t>
      </w:r>
      <w:r w:rsidR="00025641" w:rsidRPr="00025641">
        <w:rPr>
          <w:rFonts w:ascii="Times New Roman" w:hAnsi="Times New Roman"/>
          <w:sz w:val="28"/>
          <w:szCs w:val="28"/>
        </w:rPr>
        <w:t>администраци</w:t>
      </w:r>
      <w:r w:rsidR="00025641">
        <w:rPr>
          <w:rFonts w:ascii="Times New Roman" w:hAnsi="Times New Roman"/>
          <w:sz w:val="28"/>
          <w:szCs w:val="28"/>
        </w:rPr>
        <w:t>и</w:t>
      </w:r>
      <w:r w:rsidR="00025641" w:rsidRPr="00025641">
        <w:rPr>
          <w:rFonts w:ascii="Times New Roman" w:hAnsi="Times New Roman"/>
          <w:sz w:val="28"/>
          <w:szCs w:val="28"/>
        </w:rPr>
        <w:t xml:space="preserve">  Апшеронского городского поселения Апш</w:t>
      </w:r>
      <w:r w:rsidR="005F2393">
        <w:rPr>
          <w:rFonts w:ascii="Times New Roman" w:hAnsi="Times New Roman"/>
          <w:sz w:val="28"/>
          <w:szCs w:val="28"/>
        </w:rPr>
        <w:t xml:space="preserve">еронского </w:t>
      </w:r>
      <w:r w:rsidR="005F2393" w:rsidRPr="005F2393">
        <w:rPr>
          <w:rFonts w:ascii="Times New Roman" w:hAnsi="Times New Roman"/>
          <w:sz w:val="28"/>
          <w:szCs w:val="28"/>
        </w:rPr>
        <w:t xml:space="preserve">района </w:t>
      </w:r>
      <w:r w:rsidR="00835D62" w:rsidRPr="005F2393">
        <w:rPr>
          <w:rFonts w:ascii="Times New Roman" w:hAnsi="Times New Roman"/>
          <w:sz w:val="28"/>
          <w:szCs w:val="28"/>
        </w:rPr>
        <w:t>(</w:t>
      </w:r>
      <w:r w:rsidR="005F2393" w:rsidRPr="005F2393">
        <w:rPr>
          <w:rFonts w:ascii="Times New Roman" w:hAnsi="Times New Roman"/>
          <w:sz w:val="28"/>
          <w:szCs w:val="28"/>
        </w:rPr>
        <w:t>Папилов С.Я.</w:t>
      </w:r>
      <w:r w:rsidR="00835D62" w:rsidRPr="005F2393">
        <w:rPr>
          <w:rFonts w:ascii="Times New Roman" w:hAnsi="Times New Roman"/>
          <w:sz w:val="28"/>
          <w:szCs w:val="28"/>
        </w:rPr>
        <w:t>)</w:t>
      </w:r>
      <w:r w:rsidR="00835D62" w:rsidRPr="00EA3086">
        <w:rPr>
          <w:rFonts w:ascii="Times New Roman" w:hAnsi="Times New Roman"/>
          <w:sz w:val="28"/>
          <w:szCs w:val="28"/>
        </w:rPr>
        <w:t xml:space="preserve"> в течение пяти рабочих дней со дня </w:t>
      </w:r>
      <w:r>
        <w:rPr>
          <w:rFonts w:ascii="Times New Roman" w:hAnsi="Times New Roman"/>
          <w:sz w:val="28"/>
          <w:szCs w:val="28"/>
        </w:rPr>
        <w:t xml:space="preserve">принятия настоящего постановления </w:t>
      </w:r>
      <w:r w:rsidR="005F2393">
        <w:rPr>
          <w:rFonts w:ascii="Times New Roman" w:hAnsi="Times New Roman"/>
          <w:sz w:val="28"/>
          <w:szCs w:val="28"/>
        </w:rPr>
        <w:t>обеспечить направление копии</w:t>
      </w:r>
      <w:r>
        <w:rPr>
          <w:rFonts w:ascii="Times New Roman" w:hAnsi="Times New Roman"/>
          <w:sz w:val="28"/>
          <w:szCs w:val="28"/>
        </w:rPr>
        <w:t xml:space="preserve"> постановления:</w:t>
      </w:r>
    </w:p>
    <w:p w14:paraId="0A578F7A" w14:textId="5876F381" w:rsidR="00835D62" w:rsidRDefault="00835D62" w:rsidP="00835D62">
      <w:pPr>
        <w:pStyle w:val="a5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308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ab/>
      </w:r>
      <w:r w:rsidRPr="00EA3086">
        <w:rPr>
          <w:rFonts w:ascii="Times New Roman" w:hAnsi="Times New Roman"/>
          <w:sz w:val="28"/>
          <w:szCs w:val="28"/>
        </w:rPr>
        <w:t>в Управление Федеральной службы государственной регистрации, кадастра и картографии по Краснодарскому краю для внесения сведений в Единый государственный реестр недвиж</w:t>
      </w:r>
      <w:r w:rsidR="005470E7">
        <w:rPr>
          <w:rFonts w:ascii="Times New Roman" w:hAnsi="Times New Roman"/>
          <w:sz w:val="28"/>
          <w:szCs w:val="28"/>
        </w:rPr>
        <w:t>имости в порядке, предусмотренных</w:t>
      </w:r>
      <w:r w:rsidRPr="00EA3086">
        <w:rPr>
          <w:rFonts w:ascii="Times New Roman" w:hAnsi="Times New Roman"/>
          <w:sz w:val="28"/>
          <w:szCs w:val="28"/>
        </w:rPr>
        <w:t xml:space="preserve"> Федеральным законом от 13 июля 2015 года № 218-ФЗ </w:t>
      </w:r>
      <w:r>
        <w:rPr>
          <w:rFonts w:ascii="Times New Roman" w:hAnsi="Times New Roman"/>
          <w:sz w:val="28"/>
          <w:szCs w:val="28"/>
        </w:rPr>
        <w:t>«</w:t>
      </w:r>
      <w:r w:rsidRPr="00EA3086">
        <w:rPr>
          <w:rFonts w:ascii="Times New Roman" w:hAnsi="Times New Roman"/>
          <w:sz w:val="28"/>
          <w:szCs w:val="28"/>
        </w:rPr>
        <w:t>О государственной регистрации недвижимости</w:t>
      </w:r>
      <w:r>
        <w:rPr>
          <w:rFonts w:ascii="Times New Roman" w:hAnsi="Times New Roman"/>
          <w:sz w:val="28"/>
          <w:szCs w:val="28"/>
        </w:rPr>
        <w:t>»;</w:t>
      </w:r>
    </w:p>
    <w:p w14:paraId="5F4C4A24" w14:textId="66688B48" w:rsidR="00545110" w:rsidRPr="00EA3086" w:rsidRDefault="00545110" w:rsidP="00835D62">
      <w:pPr>
        <w:pStyle w:val="a5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ab/>
        <w:t>обладателю публичного сервитута</w:t>
      </w:r>
      <w:r w:rsidRPr="00EA30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информацией</w:t>
      </w:r>
      <w:r w:rsidRPr="00EA3086">
        <w:rPr>
          <w:rFonts w:ascii="Times New Roman" w:hAnsi="Times New Roman"/>
          <w:sz w:val="28"/>
          <w:szCs w:val="28"/>
        </w:rPr>
        <w:t xml:space="preserve"> о лицах, являющихся правообладател</w:t>
      </w:r>
      <w:r>
        <w:rPr>
          <w:rFonts w:ascii="Times New Roman" w:hAnsi="Times New Roman"/>
          <w:sz w:val="28"/>
          <w:szCs w:val="28"/>
        </w:rPr>
        <w:t>ями земельных участков, сведений</w:t>
      </w:r>
      <w:r w:rsidRPr="00EA3086">
        <w:rPr>
          <w:rFonts w:ascii="Times New Roman" w:hAnsi="Times New Roman"/>
          <w:sz w:val="28"/>
          <w:szCs w:val="28"/>
        </w:rPr>
        <w:t xml:space="preserve"> о лицах, подавших заявления об учете их прав (обременений прав) на земельные участки, способах связи с ними, копи</w:t>
      </w:r>
      <w:r>
        <w:rPr>
          <w:rFonts w:ascii="Times New Roman" w:hAnsi="Times New Roman"/>
          <w:sz w:val="28"/>
          <w:szCs w:val="28"/>
        </w:rPr>
        <w:t>й</w:t>
      </w:r>
      <w:r w:rsidRPr="00EA3086">
        <w:rPr>
          <w:rFonts w:ascii="Times New Roman" w:hAnsi="Times New Roman"/>
          <w:sz w:val="28"/>
          <w:szCs w:val="28"/>
        </w:rPr>
        <w:t xml:space="preserve"> документов, подтверждающих права указанных лиц на земельные участки.</w:t>
      </w:r>
    </w:p>
    <w:p w14:paraId="4141FBB7" w14:textId="77777777" w:rsidR="005470E7" w:rsidRDefault="005F2393" w:rsidP="00835D62">
      <w:pPr>
        <w:pStyle w:val="a5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835D62">
        <w:rPr>
          <w:rFonts w:ascii="Times New Roman" w:hAnsi="Times New Roman"/>
          <w:sz w:val="28"/>
          <w:szCs w:val="28"/>
        </w:rPr>
        <w:tab/>
      </w:r>
      <w:r w:rsidR="00383730">
        <w:rPr>
          <w:rFonts w:ascii="Times New Roman" w:hAnsi="Times New Roman"/>
          <w:sz w:val="28"/>
          <w:szCs w:val="28"/>
        </w:rPr>
        <w:t>Публичному акционерному обществу «Россети Кубань»</w:t>
      </w:r>
      <w:r w:rsidR="005470E7">
        <w:rPr>
          <w:rFonts w:ascii="Times New Roman" w:hAnsi="Times New Roman"/>
          <w:sz w:val="28"/>
          <w:szCs w:val="28"/>
        </w:rPr>
        <w:t>:</w:t>
      </w:r>
      <w:r w:rsidR="00383730">
        <w:rPr>
          <w:rFonts w:ascii="Times New Roman" w:hAnsi="Times New Roman"/>
          <w:sz w:val="28"/>
          <w:szCs w:val="28"/>
        </w:rPr>
        <w:t xml:space="preserve"> </w:t>
      </w:r>
    </w:p>
    <w:p w14:paraId="5C27E55B" w14:textId="1984F34F" w:rsidR="00835D62" w:rsidRPr="00EA3086" w:rsidRDefault="005470E7" w:rsidP="00835D62">
      <w:pPr>
        <w:pStyle w:val="a5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383730">
        <w:rPr>
          <w:rFonts w:ascii="Times New Roman" w:hAnsi="Times New Roman"/>
          <w:sz w:val="28"/>
          <w:szCs w:val="28"/>
        </w:rPr>
        <w:t>обеспечить направление копий постановления п</w:t>
      </w:r>
      <w:r w:rsidR="00835D62" w:rsidRPr="00EA3086">
        <w:rPr>
          <w:rFonts w:ascii="Times New Roman" w:hAnsi="Times New Roman"/>
          <w:sz w:val="28"/>
          <w:szCs w:val="28"/>
        </w:rPr>
        <w:t xml:space="preserve">равообладателям земельных участков, в отношении которых принято решение об установлении публичного сервитута, с уведомлением о вручении по почтовым адресам, указанным соответственно в выписке из Единого государственного реестра об объектах недвижимости и в заявлениях об учете прав (обременений прав) на земельные участки за счет публичного акционерного общества </w:t>
      </w:r>
      <w:r w:rsidR="00835D62">
        <w:rPr>
          <w:rFonts w:ascii="Times New Roman" w:hAnsi="Times New Roman"/>
          <w:sz w:val="28"/>
          <w:szCs w:val="28"/>
        </w:rPr>
        <w:t>«</w:t>
      </w:r>
      <w:r w:rsidR="00835D62" w:rsidRPr="00EA3086">
        <w:rPr>
          <w:rFonts w:ascii="Times New Roman" w:hAnsi="Times New Roman"/>
          <w:sz w:val="28"/>
          <w:szCs w:val="28"/>
        </w:rPr>
        <w:t>Россети Кубань</w:t>
      </w:r>
      <w:r w:rsidR="00835D62">
        <w:rPr>
          <w:rFonts w:ascii="Times New Roman" w:hAnsi="Times New Roman"/>
          <w:sz w:val="28"/>
          <w:szCs w:val="28"/>
        </w:rPr>
        <w:t>»;</w:t>
      </w:r>
    </w:p>
    <w:p w14:paraId="0A586242" w14:textId="5194574C" w:rsidR="00835D62" w:rsidRPr="00955F89" w:rsidRDefault="005470E7" w:rsidP="005470E7">
      <w:pPr>
        <w:pStyle w:val="a5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) </w:t>
      </w:r>
      <w:r w:rsidR="00955F89" w:rsidRPr="00955F89">
        <w:rPr>
          <w:rFonts w:ascii="Times New Roman" w:hAnsi="Times New Roman"/>
          <w:sz w:val="28"/>
          <w:szCs w:val="28"/>
        </w:rPr>
        <w:t xml:space="preserve">в установленном законом порядке </w:t>
      </w:r>
      <w:r w:rsidR="00835D62" w:rsidRPr="00955F89">
        <w:rPr>
          <w:rFonts w:ascii="Times New Roman" w:hAnsi="Times New Roman"/>
          <w:sz w:val="28"/>
          <w:szCs w:val="28"/>
        </w:rPr>
        <w:t xml:space="preserve">обеспечить </w:t>
      </w:r>
      <w:r w:rsidR="00955F89" w:rsidRPr="00955F89">
        <w:rPr>
          <w:rFonts w:ascii="Times New Roman" w:hAnsi="Times New Roman"/>
          <w:sz w:val="28"/>
          <w:szCs w:val="28"/>
        </w:rPr>
        <w:t>приведение земельных участков, указанных в приложении 1 настоящего постановления</w:t>
      </w:r>
      <w:r w:rsidR="00545110">
        <w:rPr>
          <w:rFonts w:ascii="Times New Roman" w:hAnsi="Times New Roman"/>
          <w:sz w:val="28"/>
          <w:szCs w:val="28"/>
        </w:rPr>
        <w:t>,</w:t>
      </w:r>
      <w:r w:rsidR="00955F89" w:rsidRPr="00955F89">
        <w:rPr>
          <w:rFonts w:ascii="Times New Roman" w:hAnsi="Times New Roman"/>
          <w:sz w:val="28"/>
          <w:szCs w:val="28"/>
        </w:rPr>
        <w:t xml:space="preserve"> </w:t>
      </w:r>
      <w:r w:rsidR="00835D62" w:rsidRPr="00955F89">
        <w:rPr>
          <w:rFonts w:ascii="Times New Roman" w:hAnsi="Times New Roman"/>
          <w:sz w:val="28"/>
          <w:szCs w:val="28"/>
        </w:rPr>
        <w:t>в состояние, пригодное для использования в соответствии с видом разрешенного использования</w:t>
      </w:r>
      <w:r w:rsidR="00955F89" w:rsidRPr="00955F89">
        <w:rPr>
          <w:rFonts w:ascii="Times New Roman" w:hAnsi="Times New Roman"/>
          <w:sz w:val="28"/>
          <w:szCs w:val="28"/>
        </w:rPr>
        <w:t xml:space="preserve">, </w:t>
      </w:r>
      <w:r w:rsidR="00835D62" w:rsidRPr="00955F89">
        <w:rPr>
          <w:rFonts w:ascii="Times New Roman" w:hAnsi="Times New Roman"/>
          <w:sz w:val="28"/>
          <w:szCs w:val="28"/>
        </w:rPr>
        <w:t>в сроки, предусмотренные пунктом 8 статьи 39.50 Земельного кодекса Российской Федерации.</w:t>
      </w:r>
    </w:p>
    <w:p w14:paraId="6AF5256B" w14:textId="04E759E3" w:rsidR="00545110" w:rsidRDefault="005470E7" w:rsidP="00383730">
      <w:pPr>
        <w:pStyle w:val="a5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545110">
        <w:rPr>
          <w:rFonts w:ascii="Times New Roman" w:hAnsi="Times New Roman"/>
          <w:sz w:val="28"/>
          <w:szCs w:val="28"/>
        </w:rPr>
        <w:t xml:space="preserve">. </w:t>
      </w:r>
      <w:r w:rsidR="00545110" w:rsidRPr="00545110">
        <w:rPr>
          <w:rFonts w:ascii="Times New Roman" w:hAnsi="Times New Roman"/>
          <w:sz w:val="28"/>
          <w:szCs w:val="28"/>
        </w:rPr>
        <w:t>Отделу организационно - кадровой работы адми</w:t>
      </w:r>
      <w:r w:rsidR="00545110" w:rsidRPr="00545110">
        <w:rPr>
          <w:rFonts w:ascii="Times New Roman" w:hAnsi="Times New Roman"/>
          <w:sz w:val="28"/>
          <w:szCs w:val="28"/>
        </w:rPr>
        <w:softHyphen/>
        <w:t>нистрации Апшеронского   городского  поселения   Апшеронского  района  (Клепанева И.В.)   официально опубликовать настоящее постановление в районной газете «Апшеронский рабочий» и разместить его на официальном сайте Апшеронского го</w:t>
      </w:r>
      <w:r w:rsidR="00545110" w:rsidRPr="00545110">
        <w:rPr>
          <w:rFonts w:ascii="Times New Roman" w:hAnsi="Times New Roman"/>
          <w:sz w:val="28"/>
          <w:szCs w:val="28"/>
        </w:rPr>
        <w:softHyphen/>
        <w:t xml:space="preserve">родского поселения Апшеронского района в сети «Интернет».                                                 </w:t>
      </w:r>
      <w:r w:rsidR="00545110">
        <w:rPr>
          <w:rFonts w:ascii="Times New Roman" w:hAnsi="Times New Roman"/>
          <w:sz w:val="28"/>
          <w:szCs w:val="28"/>
        </w:rPr>
        <w:t xml:space="preserve"> </w:t>
      </w:r>
    </w:p>
    <w:p w14:paraId="00ED227F" w14:textId="7773CDCE" w:rsidR="00545110" w:rsidRDefault="005470E7" w:rsidP="00383730">
      <w:pPr>
        <w:pStyle w:val="af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45110">
        <w:rPr>
          <w:sz w:val="28"/>
          <w:szCs w:val="28"/>
        </w:rPr>
        <w:t>. Контроль за выполнением настоящего постановления возложить на за</w:t>
      </w:r>
      <w:r w:rsidR="00545110">
        <w:rPr>
          <w:sz w:val="28"/>
          <w:szCs w:val="28"/>
        </w:rPr>
        <w:softHyphen/>
        <w:t>местителя главы Апшеронского городского поселения Апшеронского района Покусаеву</w:t>
      </w:r>
      <w:r w:rsidR="00545110" w:rsidRPr="009A18C4">
        <w:rPr>
          <w:sz w:val="28"/>
          <w:szCs w:val="28"/>
        </w:rPr>
        <w:t xml:space="preserve"> </w:t>
      </w:r>
      <w:r w:rsidR="00545110">
        <w:rPr>
          <w:sz w:val="28"/>
          <w:szCs w:val="28"/>
        </w:rPr>
        <w:t>Н.И.</w:t>
      </w:r>
    </w:p>
    <w:p w14:paraId="24510E0C" w14:textId="1515E2F2" w:rsidR="00545110" w:rsidRDefault="005470E7" w:rsidP="00383730">
      <w:pPr>
        <w:pStyle w:val="af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45110">
        <w:rPr>
          <w:sz w:val="28"/>
          <w:szCs w:val="28"/>
        </w:rPr>
        <w:t>. Постановление вступает в силу после его официального опубликования.</w:t>
      </w:r>
    </w:p>
    <w:p w14:paraId="1460E2D1" w14:textId="77777777" w:rsidR="005C211F" w:rsidRDefault="005C211F" w:rsidP="00383730">
      <w:pPr>
        <w:pStyle w:val="a5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2" w:name="_GoBack"/>
      <w:bookmarkEnd w:id="2"/>
    </w:p>
    <w:p w14:paraId="1DBE5828" w14:textId="6F8EC04B" w:rsidR="00545110" w:rsidRDefault="00545110" w:rsidP="00383730">
      <w:pPr>
        <w:pStyle w:val="a5"/>
        <w:tabs>
          <w:tab w:val="left" w:pos="567"/>
          <w:tab w:val="left" w:pos="851"/>
          <w:tab w:val="left" w:pos="1134"/>
          <w:tab w:val="left" w:pos="694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яющий обязанности </w:t>
      </w:r>
    </w:p>
    <w:p w14:paraId="205ECA97" w14:textId="517708B0" w:rsidR="00545110" w:rsidRDefault="006535B8" w:rsidP="007F208F">
      <w:pPr>
        <w:pStyle w:val="a5"/>
        <w:tabs>
          <w:tab w:val="left" w:pos="567"/>
          <w:tab w:val="left" w:pos="851"/>
          <w:tab w:val="left" w:pos="1134"/>
          <w:tab w:val="left" w:pos="6946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ы Апшеронского городского</w:t>
      </w:r>
    </w:p>
    <w:p w14:paraId="30DD2B2D" w14:textId="19593113" w:rsidR="00C1424B" w:rsidRPr="0050289E" w:rsidRDefault="006535B8" w:rsidP="00230B3E">
      <w:pPr>
        <w:pStyle w:val="a5"/>
        <w:tabs>
          <w:tab w:val="left" w:pos="567"/>
          <w:tab w:val="left" w:pos="851"/>
          <w:tab w:val="left" w:pos="1134"/>
          <w:tab w:val="left" w:pos="6946"/>
        </w:tabs>
        <w:autoSpaceDE w:val="0"/>
        <w:autoSpaceDN w:val="0"/>
        <w:adjustRightInd w:val="0"/>
        <w:spacing w:line="240" w:lineRule="auto"/>
        <w:ind w:left="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селения Апшерогнского района                                                       Н.И. Покусаева</w:t>
      </w:r>
    </w:p>
    <w:sectPr w:rsidR="00C1424B" w:rsidRPr="0050289E" w:rsidSect="00383730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699B9F" w14:textId="77777777" w:rsidR="00F4226D" w:rsidRDefault="00F4226D" w:rsidP="006E36E9">
      <w:r>
        <w:separator/>
      </w:r>
    </w:p>
  </w:endnote>
  <w:endnote w:type="continuationSeparator" w:id="0">
    <w:p w14:paraId="3D5C1EAE" w14:textId="77777777" w:rsidR="00F4226D" w:rsidRDefault="00F4226D" w:rsidP="006E3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58F07D" w14:textId="77777777" w:rsidR="00F4226D" w:rsidRDefault="00F4226D" w:rsidP="006E36E9">
      <w:r>
        <w:separator/>
      </w:r>
    </w:p>
  </w:footnote>
  <w:footnote w:type="continuationSeparator" w:id="0">
    <w:p w14:paraId="2D71E338" w14:textId="77777777" w:rsidR="00F4226D" w:rsidRDefault="00F4226D" w:rsidP="006E36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7387842"/>
      <w:docPartObj>
        <w:docPartGallery w:val="Page Numbers (Top of Page)"/>
        <w:docPartUnique/>
      </w:docPartObj>
    </w:sdtPr>
    <w:sdtEndPr/>
    <w:sdtContent>
      <w:p w14:paraId="227A31ED" w14:textId="77777777" w:rsidR="00446ADE" w:rsidRDefault="003F4892">
        <w:pPr>
          <w:pStyle w:val="a6"/>
          <w:jc w:val="center"/>
        </w:pPr>
        <w:r>
          <w:fldChar w:fldCharType="begin"/>
        </w:r>
        <w:r w:rsidR="00446ADE">
          <w:instrText>PAGE   \* MERGEFORMAT</w:instrText>
        </w:r>
        <w:r>
          <w:fldChar w:fldCharType="separate"/>
        </w:r>
        <w:r w:rsidR="00B76F6D">
          <w:rPr>
            <w:noProof/>
          </w:rPr>
          <w:t>3</w:t>
        </w:r>
        <w:r>
          <w:fldChar w:fldCharType="end"/>
        </w:r>
      </w:p>
    </w:sdtContent>
  </w:sdt>
  <w:p w14:paraId="44DA0ADE" w14:textId="77777777" w:rsidR="00446ADE" w:rsidRDefault="00446AD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2A6800"/>
    <w:multiLevelType w:val="multilevel"/>
    <w:tmpl w:val="7ADA7D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lvlText w:val="1.%2.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>
    <w:nsid w:val="15E523F6"/>
    <w:multiLevelType w:val="hybridMultilevel"/>
    <w:tmpl w:val="03BE07D4"/>
    <w:lvl w:ilvl="0" w:tplc="A65A48EC">
      <w:start w:val="2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12966D0"/>
    <w:multiLevelType w:val="multilevel"/>
    <w:tmpl w:val="7F6E44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40"/>
      <w:numFmt w:val="decimal"/>
      <w:lvlText w:val="1.%2.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>
    <w:nsid w:val="63480B63"/>
    <w:multiLevelType w:val="multilevel"/>
    <w:tmpl w:val="F5B4BA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3CD"/>
    <w:rsid w:val="000100CC"/>
    <w:rsid w:val="0002467D"/>
    <w:rsid w:val="00025641"/>
    <w:rsid w:val="000318E2"/>
    <w:rsid w:val="00036C72"/>
    <w:rsid w:val="00037745"/>
    <w:rsid w:val="00040BE5"/>
    <w:rsid w:val="00040D23"/>
    <w:rsid w:val="00053AA9"/>
    <w:rsid w:val="00060ACF"/>
    <w:rsid w:val="000721AA"/>
    <w:rsid w:val="00085617"/>
    <w:rsid w:val="00091C9B"/>
    <w:rsid w:val="000A5ACF"/>
    <w:rsid w:val="000A648D"/>
    <w:rsid w:val="000B0C0F"/>
    <w:rsid w:val="000B182D"/>
    <w:rsid w:val="000C3F45"/>
    <w:rsid w:val="000C4EEE"/>
    <w:rsid w:val="000D73B1"/>
    <w:rsid w:val="000E1552"/>
    <w:rsid w:val="000E6B2E"/>
    <w:rsid w:val="000F129A"/>
    <w:rsid w:val="000F7AC3"/>
    <w:rsid w:val="00100347"/>
    <w:rsid w:val="001038A0"/>
    <w:rsid w:val="00103B18"/>
    <w:rsid w:val="00106BB3"/>
    <w:rsid w:val="00111023"/>
    <w:rsid w:val="00115EEB"/>
    <w:rsid w:val="00115FA0"/>
    <w:rsid w:val="001177CA"/>
    <w:rsid w:val="0013075F"/>
    <w:rsid w:val="001326CD"/>
    <w:rsid w:val="001342FF"/>
    <w:rsid w:val="00137A14"/>
    <w:rsid w:val="00144C3A"/>
    <w:rsid w:val="00152B0F"/>
    <w:rsid w:val="00153529"/>
    <w:rsid w:val="00154B98"/>
    <w:rsid w:val="001625F3"/>
    <w:rsid w:val="00174AF1"/>
    <w:rsid w:val="00174E39"/>
    <w:rsid w:val="001A3E31"/>
    <w:rsid w:val="001B787D"/>
    <w:rsid w:val="001C5E6A"/>
    <w:rsid w:val="001C6A72"/>
    <w:rsid w:val="001D0866"/>
    <w:rsid w:val="001D0DE2"/>
    <w:rsid w:val="001D3E0F"/>
    <w:rsid w:val="001D7BB3"/>
    <w:rsid w:val="001E12B3"/>
    <w:rsid w:val="001E562D"/>
    <w:rsid w:val="001E714E"/>
    <w:rsid w:val="001E7C83"/>
    <w:rsid w:val="001F02C3"/>
    <w:rsid w:val="00200A7F"/>
    <w:rsid w:val="00203157"/>
    <w:rsid w:val="00211252"/>
    <w:rsid w:val="00211E53"/>
    <w:rsid w:val="00211F4E"/>
    <w:rsid w:val="0022015C"/>
    <w:rsid w:val="00222820"/>
    <w:rsid w:val="0022579B"/>
    <w:rsid w:val="002257ED"/>
    <w:rsid w:val="00230B3E"/>
    <w:rsid w:val="002318E0"/>
    <w:rsid w:val="002326A0"/>
    <w:rsid w:val="002344FD"/>
    <w:rsid w:val="00235A06"/>
    <w:rsid w:val="002370E7"/>
    <w:rsid w:val="002374BD"/>
    <w:rsid w:val="00240D5D"/>
    <w:rsid w:val="00244162"/>
    <w:rsid w:val="00256E66"/>
    <w:rsid w:val="00273B28"/>
    <w:rsid w:val="00281CFD"/>
    <w:rsid w:val="002A0FC3"/>
    <w:rsid w:val="002A4352"/>
    <w:rsid w:val="002A6780"/>
    <w:rsid w:val="002A7F8F"/>
    <w:rsid w:val="002B03F8"/>
    <w:rsid w:val="002C301C"/>
    <w:rsid w:val="002C347D"/>
    <w:rsid w:val="002D48A9"/>
    <w:rsid w:val="002F0EA9"/>
    <w:rsid w:val="002F0F32"/>
    <w:rsid w:val="002F4632"/>
    <w:rsid w:val="002F5739"/>
    <w:rsid w:val="002F5BAD"/>
    <w:rsid w:val="002F7794"/>
    <w:rsid w:val="003072A5"/>
    <w:rsid w:val="00320191"/>
    <w:rsid w:val="003217E3"/>
    <w:rsid w:val="003234F5"/>
    <w:rsid w:val="00325671"/>
    <w:rsid w:val="003326C4"/>
    <w:rsid w:val="00336055"/>
    <w:rsid w:val="003371DF"/>
    <w:rsid w:val="00337999"/>
    <w:rsid w:val="00340E98"/>
    <w:rsid w:val="00341BBC"/>
    <w:rsid w:val="0034632A"/>
    <w:rsid w:val="00352602"/>
    <w:rsid w:val="00365A69"/>
    <w:rsid w:val="00371CBD"/>
    <w:rsid w:val="00373AA0"/>
    <w:rsid w:val="00376796"/>
    <w:rsid w:val="003805C2"/>
    <w:rsid w:val="00381807"/>
    <w:rsid w:val="003819D3"/>
    <w:rsid w:val="0038276A"/>
    <w:rsid w:val="00383730"/>
    <w:rsid w:val="00385700"/>
    <w:rsid w:val="003943FD"/>
    <w:rsid w:val="003976A5"/>
    <w:rsid w:val="003A0631"/>
    <w:rsid w:val="003A588F"/>
    <w:rsid w:val="003A6E45"/>
    <w:rsid w:val="003C062D"/>
    <w:rsid w:val="003C66EB"/>
    <w:rsid w:val="003D4802"/>
    <w:rsid w:val="003D4945"/>
    <w:rsid w:val="003E22E6"/>
    <w:rsid w:val="003E4BA9"/>
    <w:rsid w:val="003E4FC9"/>
    <w:rsid w:val="003E5752"/>
    <w:rsid w:val="003F0462"/>
    <w:rsid w:val="003F0533"/>
    <w:rsid w:val="003F0EC4"/>
    <w:rsid w:val="003F2ABC"/>
    <w:rsid w:val="003F4892"/>
    <w:rsid w:val="003F5C79"/>
    <w:rsid w:val="003F658C"/>
    <w:rsid w:val="00402A36"/>
    <w:rsid w:val="00410AD8"/>
    <w:rsid w:val="00426350"/>
    <w:rsid w:val="004268EE"/>
    <w:rsid w:val="0043060E"/>
    <w:rsid w:val="00430C69"/>
    <w:rsid w:val="004412DE"/>
    <w:rsid w:val="00443EBC"/>
    <w:rsid w:val="00446ADE"/>
    <w:rsid w:val="00453F65"/>
    <w:rsid w:val="0046417F"/>
    <w:rsid w:val="00470530"/>
    <w:rsid w:val="00473765"/>
    <w:rsid w:val="004762A8"/>
    <w:rsid w:val="0048009D"/>
    <w:rsid w:val="00492ABC"/>
    <w:rsid w:val="00496E20"/>
    <w:rsid w:val="004A5C5B"/>
    <w:rsid w:val="004A771D"/>
    <w:rsid w:val="004C7F6D"/>
    <w:rsid w:val="004D7BE6"/>
    <w:rsid w:val="004E07D2"/>
    <w:rsid w:val="004E1011"/>
    <w:rsid w:val="004E1E2D"/>
    <w:rsid w:val="004E7E8B"/>
    <w:rsid w:val="005002FF"/>
    <w:rsid w:val="0050289E"/>
    <w:rsid w:val="00502BE0"/>
    <w:rsid w:val="005041C1"/>
    <w:rsid w:val="0050553A"/>
    <w:rsid w:val="00512909"/>
    <w:rsid w:val="00517790"/>
    <w:rsid w:val="00520628"/>
    <w:rsid w:val="00527723"/>
    <w:rsid w:val="0053187C"/>
    <w:rsid w:val="005353FB"/>
    <w:rsid w:val="00541D8B"/>
    <w:rsid w:val="00545110"/>
    <w:rsid w:val="005470DC"/>
    <w:rsid w:val="005470E7"/>
    <w:rsid w:val="00547208"/>
    <w:rsid w:val="00550EEE"/>
    <w:rsid w:val="00552099"/>
    <w:rsid w:val="00552FAA"/>
    <w:rsid w:val="005539E5"/>
    <w:rsid w:val="00555C5E"/>
    <w:rsid w:val="00557F2C"/>
    <w:rsid w:val="005605AD"/>
    <w:rsid w:val="00561AC4"/>
    <w:rsid w:val="00563891"/>
    <w:rsid w:val="005927FF"/>
    <w:rsid w:val="00597E2D"/>
    <w:rsid w:val="005A1DE6"/>
    <w:rsid w:val="005B13CD"/>
    <w:rsid w:val="005C211F"/>
    <w:rsid w:val="005C2FA2"/>
    <w:rsid w:val="005D6C08"/>
    <w:rsid w:val="005E5309"/>
    <w:rsid w:val="005F2393"/>
    <w:rsid w:val="005F36D6"/>
    <w:rsid w:val="006023E8"/>
    <w:rsid w:val="00602A24"/>
    <w:rsid w:val="0061120D"/>
    <w:rsid w:val="00617024"/>
    <w:rsid w:val="00627338"/>
    <w:rsid w:val="006303F4"/>
    <w:rsid w:val="0063241F"/>
    <w:rsid w:val="00633C50"/>
    <w:rsid w:val="00637BB6"/>
    <w:rsid w:val="00642A0B"/>
    <w:rsid w:val="00647D98"/>
    <w:rsid w:val="006535B8"/>
    <w:rsid w:val="00654708"/>
    <w:rsid w:val="006553BB"/>
    <w:rsid w:val="00657697"/>
    <w:rsid w:val="00667A09"/>
    <w:rsid w:val="00671700"/>
    <w:rsid w:val="00685B30"/>
    <w:rsid w:val="006918AC"/>
    <w:rsid w:val="006A19FF"/>
    <w:rsid w:val="006A1BAB"/>
    <w:rsid w:val="006A79C2"/>
    <w:rsid w:val="006B0606"/>
    <w:rsid w:val="006B3370"/>
    <w:rsid w:val="006B7B7E"/>
    <w:rsid w:val="006D3EC1"/>
    <w:rsid w:val="006D4F98"/>
    <w:rsid w:val="006E0309"/>
    <w:rsid w:val="006E3025"/>
    <w:rsid w:val="006E36E9"/>
    <w:rsid w:val="006E5F7B"/>
    <w:rsid w:val="006E63B6"/>
    <w:rsid w:val="006E6CAD"/>
    <w:rsid w:val="0070086B"/>
    <w:rsid w:val="00704CC3"/>
    <w:rsid w:val="00704F65"/>
    <w:rsid w:val="007076AE"/>
    <w:rsid w:val="00714E8E"/>
    <w:rsid w:val="007211C8"/>
    <w:rsid w:val="00723F51"/>
    <w:rsid w:val="00731767"/>
    <w:rsid w:val="00735F3F"/>
    <w:rsid w:val="007400A3"/>
    <w:rsid w:val="00740842"/>
    <w:rsid w:val="00742F9A"/>
    <w:rsid w:val="007507A1"/>
    <w:rsid w:val="0075209F"/>
    <w:rsid w:val="0075416C"/>
    <w:rsid w:val="00757B1D"/>
    <w:rsid w:val="00763CA8"/>
    <w:rsid w:val="0077507F"/>
    <w:rsid w:val="00775ADE"/>
    <w:rsid w:val="00786D42"/>
    <w:rsid w:val="00796DD5"/>
    <w:rsid w:val="007A3C42"/>
    <w:rsid w:val="007B70FC"/>
    <w:rsid w:val="007C11F9"/>
    <w:rsid w:val="007C22FA"/>
    <w:rsid w:val="007C2D3C"/>
    <w:rsid w:val="007D0A37"/>
    <w:rsid w:val="007D247F"/>
    <w:rsid w:val="007F208F"/>
    <w:rsid w:val="007F38A3"/>
    <w:rsid w:val="0080694F"/>
    <w:rsid w:val="00810410"/>
    <w:rsid w:val="00816788"/>
    <w:rsid w:val="00825F99"/>
    <w:rsid w:val="00835187"/>
    <w:rsid w:val="00835D62"/>
    <w:rsid w:val="00836190"/>
    <w:rsid w:val="00836D3B"/>
    <w:rsid w:val="008414EE"/>
    <w:rsid w:val="00842DAE"/>
    <w:rsid w:val="0085065C"/>
    <w:rsid w:val="00855DB1"/>
    <w:rsid w:val="0085628F"/>
    <w:rsid w:val="0085774E"/>
    <w:rsid w:val="008605D9"/>
    <w:rsid w:val="00863D15"/>
    <w:rsid w:val="00864D12"/>
    <w:rsid w:val="0087398D"/>
    <w:rsid w:val="00877304"/>
    <w:rsid w:val="008808AA"/>
    <w:rsid w:val="0089235E"/>
    <w:rsid w:val="008955A4"/>
    <w:rsid w:val="008B0065"/>
    <w:rsid w:val="008B142F"/>
    <w:rsid w:val="008B3F58"/>
    <w:rsid w:val="008B4636"/>
    <w:rsid w:val="008C0420"/>
    <w:rsid w:val="008D134C"/>
    <w:rsid w:val="008E1C07"/>
    <w:rsid w:val="00921476"/>
    <w:rsid w:val="0092367D"/>
    <w:rsid w:val="009342A6"/>
    <w:rsid w:val="00934A7A"/>
    <w:rsid w:val="009436BC"/>
    <w:rsid w:val="00952097"/>
    <w:rsid w:val="009533ED"/>
    <w:rsid w:val="00953897"/>
    <w:rsid w:val="009539C7"/>
    <w:rsid w:val="00955F89"/>
    <w:rsid w:val="00960E89"/>
    <w:rsid w:val="00965498"/>
    <w:rsid w:val="00971714"/>
    <w:rsid w:val="00993F4F"/>
    <w:rsid w:val="009A4C1C"/>
    <w:rsid w:val="009B033F"/>
    <w:rsid w:val="009B54A8"/>
    <w:rsid w:val="009B6386"/>
    <w:rsid w:val="009B7D02"/>
    <w:rsid w:val="009C7333"/>
    <w:rsid w:val="009E2D32"/>
    <w:rsid w:val="009E3D5E"/>
    <w:rsid w:val="009E663C"/>
    <w:rsid w:val="009F08F4"/>
    <w:rsid w:val="00A00CDA"/>
    <w:rsid w:val="00A15A80"/>
    <w:rsid w:val="00A17CE5"/>
    <w:rsid w:val="00A239E1"/>
    <w:rsid w:val="00A523AE"/>
    <w:rsid w:val="00A538E3"/>
    <w:rsid w:val="00A53D0D"/>
    <w:rsid w:val="00A543CD"/>
    <w:rsid w:val="00A66BAF"/>
    <w:rsid w:val="00A806D8"/>
    <w:rsid w:val="00A819F2"/>
    <w:rsid w:val="00A84605"/>
    <w:rsid w:val="00A87D89"/>
    <w:rsid w:val="00A90A9D"/>
    <w:rsid w:val="00A90D7E"/>
    <w:rsid w:val="00A94A5C"/>
    <w:rsid w:val="00A9732C"/>
    <w:rsid w:val="00A97C62"/>
    <w:rsid w:val="00AA36CE"/>
    <w:rsid w:val="00AA7078"/>
    <w:rsid w:val="00AB0CA7"/>
    <w:rsid w:val="00AB0D39"/>
    <w:rsid w:val="00AC2D35"/>
    <w:rsid w:val="00AC3D5D"/>
    <w:rsid w:val="00AC42CA"/>
    <w:rsid w:val="00AC6351"/>
    <w:rsid w:val="00AD3381"/>
    <w:rsid w:val="00AF1BC3"/>
    <w:rsid w:val="00B02A39"/>
    <w:rsid w:val="00B16CAA"/>
    <w:rsid w:val="00B227EF"/>
    <w:rsid w:val="00B22EDF"/>
    <w:rsid w:val="00B23541"/>
    <w:rsid w:val="00B303BD"/>
    <w:rsid w:val="00B31966"/>
    <w:rsid w:val="00B4149A"/>
    <w:rsid w:val="00B4287B"/>
    <w:rsid w:val="00B42FD8"/>
    <w:rsid w:val="00B50512"/>
    <w:rsid w:val="00B54CB4"/>
    <w:rsid w:val="00B561E9"/>
    <w:rsid w:val="00B6065C"/>
    <w:rsid w:val="00B76F6D"/>
    <w:rsid w:val="00B80497"/>
    <w:rsid w:val="00B8149B"/>
    <w:rsid w:val="00B85F8F"/>
    <w:rsid w:val="00B9011B"/>
    <w:rsid w:val="00B9215A"/>
    <w:rsid w:val="00B97A35"/>
    <w:rsid w:val="00BB43BB"/>
    <w:rsid w:val="00BB6859"/>
    <w:rsid w:val="00BC2688"/>
    <w:rsid w:val="00BC4E89"/>
    <w:rsid w:val="00BC7570"/>
    <w:rsid w:val="00BC7EA6"/>
    <w:rsid w:val="00BD54C1"/>
    <w:rsid w:val="00BF3710"/>
    <w:rsid w:val="00BF399F"/>
    <w:rsid w:val="00C05204"/>
    <w:rsid w:val="00C064BA"/>
    <w:rsid w:val="00C1424B"/>
    <w:rsid w:val="00C15779"/>
    <w:rsid w:val="00C208BA"/>
    <w:rsid w:val="00C217F4"/>
    <w:rsid w:val="00C22ACB"/>
    <w:rsid w:val="00C26220"/>
    <w:rsid w:val="00C3623C"/>
    <w:rsid w:val="00C412D8"/>
    <w:rsid w:val="00C4331B"/>
    <w:rsid w:val="00C435DE"/>
    <w:rsid w:val="00C51638"/>
    <w:rsid w:val="00C53298"/>
    <w:rsid w:val="00C6121A"/>
    <w:rsid w:val="00C63266"/>
    <w:rsid w:val="00C72DCB"/>
    <w:rsid w:val="00C72F28"/>
    <w:rsid w:val="00C82A0C"/>
    <w:rsid w:val="00C86190"/>
    <w:rsid w:val="00C96B1D"/>
    <w:rsid w:val="00C97972"/>
    <w:rsid w:val="00CA2321"/>
    <w:rsid w:val="00CA6164"/>
    <w:rsid w:val="00CB2102"/>
    <w:rsid w:val="00CB37F2"/>
    <w:rsid w:val="00CB3C3D"/>
    <w:rsid w:val="00CB7C03"/>
    <w:rsid w:val="00CC6EC8"/>
    <w:rsid w:val="00CC7EB0"/>
    <w:rsid w:val="00CD161B"/>
    <w:rsid w:val="00CD55B3"/>
    <w:rsid w:val="00CE0795"/>
    <w:rsid w:val="00CE563F"/>
    <w:rsid w:val="00CE6E31"/>
    <w:rsid w:val="00CF4CCC"/>
    <w:rsid w:val="00D15B71"/>
    <w:rsid w:val="00D164C2"/>
    <w:rsid w:val="00D178AC"/>
    <w:rsid w:val="00D20EC5"/>
    <w:rsid w:val="00D23759"/>
    <w:rsid w:val="00D24B30"/>
    <w:rsid w:val="00D2592A"/>
    <w:rsid w:val="00D306D4"/>
    <w:rsid w:val="00D34CC3"/>
    <w:rsid w:val="00D37BA5"/>
    <w:rsid w:val="00D417EA"/>
    <w:rsid w:val="00D43D25"/>
    <w:rsid w:val="00D450ED"/>
    <w:rsid w:val="00D50225"/>
    <w:rsid w:val="00D51F3D"/>
    <w:rsid w:val="00D54B39"/>
    <w:rsid w:val="00D56263"/>
    <w:rsid w:val="00D569BA"/>
    <w:rsid w:val="00D62634"/>
    <w:rsid w:val="00D633DE"/>
    <w:rsid w:val="00D66F4C"/>
    <w:rsid w:val="00D74D9E"/>
    <w:rsid w:val="00D768D0"/>
    <w:rsid w:val="00D772C1"/>
    <w:rsid w:val="00D85997"/>
    <w:rsid w:val="00D8731D"/>
    <w:rsid w:val="00D96A39"/>
    <w:rsid w:val="00DA0845"/>
    <w:rsid w:val="00DA287D"/>
    <w:rsid w:val="00DA58C9"/>
    <w:rsid w:val="00DA752A"/>
    <w:rsid w:val="00DC380F"/>
    <w:rsid w:val="00DE23C9"/>
    <w:rsid w:val="00DF23F0"/>
    <w:rsid w:val="00DF286C"/>
    <w:rsid w:val="00DF4746"/>
    <w:rsid w:val="00DF5C2F"/>
    <w:rsid w:val="00E02201"/>
    <w:rsid w:val="00E027D5"/>
    <w:rsid w:val="00E11A48"/>
    <w:rsid w:val="00E31174"/>
    <w:rsid w:val="00E341AC"/>
    <w:rsid w:val="00E3688F"/>
    <w:rsid w:val="00E4120A"/>
    <w:rsid w:val="00E569F4"/>
    <w:rsid w:val="00E56DB6"/>
    <w:rsid w:val="00E636FD"/>
    <w:rsid w:val="00E720D3"/>
    <w:rsid w:val="00E72B92"/>
    <w:rsid w:val="00E83398"/>
    <w:rsid w:val="00E83ED2"/>
    <w:rsid w:val="00E90F9E"/>
    <w:rsid w:val="00E965C6"/>
    <w:rsid w:val="00EA0524"/>
    <w:rsid w:val="00EA1AD9"/>
    <w:rsid w:val="00EA3086"/>
    <w:rsid w:val="00EA47E8"/>
    <w:rsid w:val="00EA59B0"/>
    <w:rsid w:val="00EB1289"/>
    <w:rsid w:val="00EB5FFE"/>
    <w:rsid w:val="00EC6BD4"/>
    <w:rsid w:val="00ED5893"/>
    <w:rsid w:val="00ED70FC"/>
    <w:rsid w:val="00ED7F6E"/>
    <w:rsid w:val="00EF2853"/>
    <w:rsid w:val="00EF5D4B"/>
    <w:rsid w:val="00F01618"/>
    <w:rsid w:val="00F0229F"/>
    <w:rsid w:val="00F03245"/>
    <w:rsid w:val="00F06A34"/>
    <w:rsid w:val="00F252F0"/>
    <w:rsid w:val="00F30075"/>
    <w:rsid w:val="00F37DB2"/>
    <w:rsid w:val="00F4226D"/>
    <w:rsid w:val="00F462A4"/>
    <w:rsid w:val="00F53D66"/>
    <w:rsid w:val="00F53F06"/>
    <w:rsid w:val="00F73B83"/>
    <w:rsid w:val="00F75F15"/>
    <w:rsid w:val="00F864A1"/>
    <w:rsid w:val="00F958C1"/>
    <w:rsid w:val="00FA198D"/>
    <w:rsid w:val="00FA58A3"/>
    <w:rsid w:val="00FB4767"/>
    <w:rsid w:val="00FB6D06"/>
    <w:rsid w:val="00FB7402"/>
    <w:rsid w:val="00FB7F13"/>
    <w:rsid w:val="00FC7153"/>
    <w:rsid w:val="00FD0A6F"/>
    <w:rsid w:val="00FD684F"/>
    <w:rsid w:val="00FD769A"/>
    <w:rsid w:val="00FD7ED7"/>
    <w:rsid w:val="00FE54B8"/>
    <w:rsid w:val="00FF072E"/>
    <w:rsid w:val="00FF4C43"/>
    <w:rsid w:val="00FF5A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2BA93"/>
  <w15:docId w15:val="{81052844-C942-4E27-BB80-8DF5964F0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0B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40BE5"/>
    <w:pPr>
      <w:keepNext/>
      <w:jc w:val="both"/>
      <w:outlineLvl w:val="0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20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0BE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semiHidden/>
    <w:unhideWhenUsed/>
    <w:rsid w:val="00040BE5"/>
    <w:pPr>
      <w:ind w:firstLine="539"/>
      <w:jc w:val="both"/>
    </w:pPr>
    <w:rPr>
      <w:bCs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semiHidden/>
    <w:rsid w:val="00040BE5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2">
    <w:name w:val="Body Text Indent 2"/>
    <w:basedOn w:val="a"/>
    <w:link w:val="20"/>
    <w:unhideWhenUsed/>
    <w:rsid w:val="00040BE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040B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40B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1">
    <w:name w:val="Style1"/>
    <w:basedOn w:val="a"/>
    <w:uiPriority w:val="99"/>
    <w:rsid w:val="00040BE5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21">
    <w:name w:val="Основной текст с отступом 21"/>
    <w:basedOn w:val="a"/>
    <w:rsid w:val="00040BE5"/>
    <w:pPr>
      <w:suppressAutoHyphens/>
      <w:ind w:right="5045" w:firstLine="720"/>
      <w:jc w:val="both"/>
    </w:pPr>
    <w:rPr>
      <w:szCs w:val="20"/>
      <w:lang w:eastAsia="ar-SA"/>
    </w:rPr>
  </w:style>
  <w:style w:type="paragraph" w:customStyle="1" w:styleId="ConsPlusTitle">
    <w:name w:val="ConsPlusTitle"/>
    <w:uiPriority w:val="99"/>
    <w:rsid w:val="00040B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6E36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36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E36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36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D49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D494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C1424B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C142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нак Знак Знак Знак"/>
    <w:basedOn w:val="a"/>
    <w:rsid w:val="00C1424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7F208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545110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6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1A1A53-F638-4638-9D73-E62CF7421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91</Words>
  <Characters>679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фвы</dc:creator>
  <cp:lastModifiedBy>Ирина</cp:lastModifiedBy>
  <cp:revision>2</cp:revision>
  <cp:lastPrinted>2023-02-22T09:48:00Z</cp:lastPrinted>
  <dcterms:created xsi:type="dcterms:W3CDTF">2023-02-28T07:42:00Z</dcterms:created>
  <dcterms:modified xsi:type="dcterms:W3CDTF">2023-02-28T07:42:00Z</dcterms:modified>
</cp:coreProperties>
</file>